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SIBURAN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5 09:56:32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500029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ROBIN ANAK SIRAGER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40404135801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312241000094395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3122030009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3.39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00.14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536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SIBURAN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5 09:56:32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500029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ROBIN ANAK SIRAGER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40404135801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312241000094395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3122030009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3.39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00.14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536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